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CB719B0" w14:textId="172B583A" w:rsidR="002E2BB2" w:rsidRDefault="002E2BB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7 boekje 09 </w:t>
      </w:r>
      <w:r w:rsidR="00180453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2 SA</w:t>
      </w:r>
    </w:p>
    <w:p w14:paraId="447B0C95" w14:textId="39427AC4" w:rsidR="002E2BB2" w:rsidRDefault="002E2BB2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180453">
        <w:rPr>
          <w:sz w:val="30"/>
          <w:szCs w:val="30"/>
        </w:rPr>
        <w:t xml:space="preserve"> - Antwoorden</w:t>
      </w:r>
    </w:p>
    <w:p w14:paraId="5041DB1E" w14:textId="7CCC4B8B" w:rsidR="00C01599" w:rsidRPr="002E2BB2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176182A1" w:rsidR="00A20E39" w:rsidRPr="002E2BB2" w:rsidRDefault="002E2BB2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3F9E77FC" w:rsidR="001E39FD" w:rsidRPr="009E5D41" w:rsidRDefault="002E2BB2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1E7BD19C" w:rsidR="00D60594" w:rsidRPr="009E5D41" w:rsidRDefault="002E2B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F789930" w:rsidR="00D60594" w:rsidRPr="009E5D41" w:rsidRDefault="002E2B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63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D4959EA" w:rsidR="00D60594" w:rsidRPr="009E5D41" w:rsidRDefault="002E2B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2D5775F6" w:rsidR="00D60594" w:rsidRPr="009E5D41" w:rsidRDefault="002E2B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7A697511" w:rsidR="00D60594" w:rsidRPr="009E5D41" w:rsidRDefault="002E2B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04ACE2B" w:rsidR="00D60594" w:rsidRPr="009E5D41" w:rsidRDefault="002E2BB2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F8C4D04" w:rsidR="00D60594" w:rsidRPr="009E5D41" w:rsidRDefault="002E2B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73D6E702" w:rsidR="00D60594" w:rsidRPr="009E5D41" w:rsidRDefault="002E2BB2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4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149A34B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6693370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02AAB47" w:rsidR="00AA0CDF" w:rsidRPr="009E5D41" w:rsidRDefault="00180453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4DAC99F5" w:rsidR="00AA0CDF" w:rsidRPr="009E5D41" w:rsidRDefault="00C5151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15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5B908E0A" w:rsidR="00AA0CDF" w:rsidRPr="009E5D41" w:rsidRDefault="00C5151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15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1DE00F70" w:rsidR="00AA0CDF" w:rsidRPr="009E5D41" w:rsidRDefault="00C5151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658377B0" w:rsidR="00AA0CDF" w:rsidRPr="009E5D41" w:rsidRDefault="00C5151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C515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025AFBDA" w:rsidR="00AA0CDF" w:rsidRPr="009E5D41" w:rsidRDefault="00C51519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66299102" w14:textId="77777777" w:rsidR="00C51519" w:rsidRDefault="00C515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1519" w:rsidRPr="009E5D41" w14:paraId="7DED75A3" w14:textId="77777777" w:rsidTr="00C5151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6B1410" w14:textId="3B8F871B" w:rsidR="00C51519" w:rsidRPr="009E5D41" w:rsidRDefault="00C51519" w:rsidP="00C515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e 3</w:t>
            </w:r>
            <w:r w:rsidR="00B45DF4" w:rsidRPr="00B45DF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van oost is Jacoby. West biedt 3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met 3 Sans Atout geeft oost aan dat hij genoeg punten voor de manche heeft. Maar denkt makkelijke 4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kunnen</w:t>
            </w:r>
            <w:r w:rsidR="00B45DF4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Hij biedt daarom 4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24D03B2D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77CB754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244AD52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C47AEBD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4B5FC33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0EFC52D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9FCAF21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123ED280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8AE9016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F1E2F6D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4F4944B" w:rsidR="00384704" w:rsidRPr="009E5D41" w:rsidRDefault="001804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8C06F34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15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5C5533BB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15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1E390D28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4B2A378E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AAFA3EE" w14:textId="77777777" w:rsidR="00C51519" w:rsidRDefault="00C515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1519" w:rsidRPr="009E5D41" w14:paraId="4B3544BE" w14:textId="77777777" w:rsidTr="00C51519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67127C3E" w14:textId="043310FD" w:rsidR="00C51519" w:rsidRPr="009E5D41" w:rsidRDefault="00C51519" w:rsidP="00C515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3</w:t>
            </w:r>
            <w:r w:rsidR="00B45DF4" w:rsidRPr="00B45DF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Stayman. En west geeft met zijn 3</w:t>
            </w:r>
            <w:r w:rsidR="00B45DF4" w:rsidRPr="00B45DF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n dat hij geen 4-kaart heeft. Daarom biedt oos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br/>
              <w:t xml:space="preserve">Veel succes voor west. 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art door noord? Gezien? </w:t>
            </w:r>
            <w:r>
              <w:rPr>
                <w:rFonts w:cs="Calibri"/>
                <w:sz w:val="28"/>
                <w:szCs w:val="28"/>
              </w:rPr>
              <w:br/>
              <w:t xml:space="preserve">Of noord of zuid heeft een 5-kaart 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of langer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7D29AD21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F56C6D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65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4E808E3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3E1C68D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5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6D64FCD0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2EDECF2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F914C25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988C8F8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74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40F7563E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F92C855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65E9E75F" w:rsidR="00384704" w:rsidRPr="009E5D41" w:rsidRDefault="001804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63707A67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15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4E9CF638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15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4F044CB8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64D9EE70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C296593" w14:textId="77777777" w:rsidR="00C51519" w:rsidRDefault="00C515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1519" w:rsidRPr="009E5D41" w14:paraId="2CB33998" w14:textId="77777777" w:rsidTr="00C51519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566A65D2" w:rsidR="00C51519" w:rsidRPr="009E5D41" w:rsidRDefault="00C51519" w:rsidP="00C515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er geeft west niet thuis naar een Stayman. Nu wordt het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305D7D90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8EC861E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D58FFC6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7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54A641F0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FF2B507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CFA1ADD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1F82381C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6700BBDA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753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69321D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223383FF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595E1787" w:rsidR="00384704" w:rsidRPr="009E5D41" w:rsidRDefault="001804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20DDD8E2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3CCF592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B3631FE" w14:textId="77777777" w:rsidR="00C51519" w:rsidRDefault="00C515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1519" w:rsidRPr="009E5D41" w14:paraId="3FD16E0E" w14:textId="77777777" w:rsidTr="00C51519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BF7785D" w14:textId="0C3EE569" w:rsidR="00C51519" w:rsidRPr="009E5D41" w:rsidRDefault="00C51519" w:rsidP="00C515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heeft west twee 4-kaarten hoog, biedt oost 3 Sans Atout. Kan west weer aan de bak. </w:t>
            </w:r>
          </w:p>
        </w:tc>
      </w:tr>
    </w:tbl>
    <w:p w14:paraId="514DD965" w14:textId="3299DEB8" w:rsidR="001E4647" w:rsidRDefault="001E4647"/>
    <w:p w14:paraId="54020951" w14:textId="59F1B237" w:rsidR="001E4647" w:rsidRDefault="001E4647"/>
    <w:p w14:paraId="284EBB74" w14:textId="6F7A11F3" w:rsidR="00C51519" w:rsidRDefault="00C51519"/>
    <w:p w14:paraId="390F9C0D" w14:textId="26E27378" w:rsidR="00C51519" w:rsidRDefault="00C51519"/>
    <w:p w14:paraId="587486C7" w14:textId="77777777" w:rsidR="00C51519" w:rsidRDefault="00C51519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1BF42F8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A70CC28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2E11A507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01C202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1FD8A1FE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EA724EB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F8A63CF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76F5D7C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8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C5DB250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071FAB11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09B98517" w:rsidR="00384704" w:rsidRPr="009E5D41" w:rsidRDefault="001804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4534C8A0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15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4458CAD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C5151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345CCC8D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179DF29D" w:rsidR="00384704" w:rsidRPr="009E5D41" w:rsidRDefault="00C5151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CA836C9" w14:textId="77777777" w:rsidR="00C51519" w:rsidRDefault="00C5151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C51519" w:rsidRPr="009E5D41" w14:paraId="1D004C9C" w14:textId="77777777" w:rsidTr="00C51519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4931F7E8" w14:textId="45E6C60D" w:rsidR="00C51519" w:rsidRPr="009E5D41" w:rsidRDefault="00C51519" w:rsidP="00C5151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west aangeeft geen 4-kaart hoog te hebben, is voor oost ook alles over.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07A86ED8" w14:textId="740A69DD" w:rsidR="001E4647" w:rsidRDefault="001E4647"/>
    <w:p w14:paraId="4E8C2F1B" w14:textId="72F80755" w:rsidR="007B0773" w:rsidRDefault="007B0773"/>
    <w:p w14:paraId="303E30A1" w14:textId="5CDC67EE" w:rsidR="007B0773" w:rsidRDefault="007B0773"/>
    <w:p w14:paraId="0E8BEE54" w14:textId="2942D054" w:rsidR="007B0773" w:rsidRDefault="007B0773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24C7FF18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44A8BC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75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933E843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4C963992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488E052E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321EDD8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354B8575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93C2A21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D963858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CB582B0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2D337E2D" w:rsidR="00384704" w:rsidRPr="009E5D41" w:rsidRDefault="001804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3FCFB7C4" w:rsidR="00384704" w:rsidRPr="009E5D41" w:rsidRDefault="007B077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B077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3C51AD0E" w:rsidR="00384704" w:rsidRPr="009E5D41" w:rsidRDefault="007B077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B077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0976AB9F" w:rsidR="00384704" w:rsidRPr="009E5D41" w:rsidRDefault="007B077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7B0773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0476DE0C" w:rsidR="00384704" w:rsidRPr="009E5D41" w:rsidRDefault="007B077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4C3677C" w14:textId="77777777" w:rsidR="007B0773" w:rsidRDefault="007B0773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B0773" w:rsidRPr="009E5D41" w14:paraId="4A146191" w14:textId="77777777" w:rsidTr="007B0773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6145B3EC" w14:textId="1782019D" w:rsidR="007B0773" w:rsidRPr="009E5D41" w:rsidRDefault="007B0773" w:rsidP="007B0773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</w:t>
            </w:r>
            <w:r w:rsidR="00E41B45">
              <w:rPr>
                <w:rFonts w:cs="Calibri"/>
                <w:sz w:val="28"/>
                <w:szCs w:val="28"/>
              </w:rPr>
              <w:t xml:space="preserve">biedt zijn 4-kaart 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E41B45">
              <w:rPr>
                <w:rFonts w:cs="Calibri"/>
                <w:sz w:val="28"/>
                <w:szCs w:val="28"/>
              </w:rPr>
              <w:t xml:space="preserve"> na de Stayman van oost. Oost heeft genoeg punten voor de manche e</w:t>
            </w:r>
            <w:r w:rsidR="00B45DF4">
              <w:rPr>
                <w:rFonts w:cs="Calibri"/>
                <w:sz w:val="28"/>
                <w:szCs w:val="28"/>
              </w:rPr>
              <w:t>n</w:t>
            </w:r>
            <w:r w:rsidR="00E41B45">
              <w:rPr>
                <w:rFonts w:cs="Calibri"/>
                <w:sz w:val="28"/>
                <w:szCs w:val="28"/>
              </w:rPr>
              <w:t xml:space="preserve"> maakt er 4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E41B45">
              <w:rPr>
                <w:rFonts w:cs="Calibri"/>
                <w:sz w:val="28"/>
                <w:szCs w:val="28"/>
              </w:rPr>
              <w:t xml:space="preserve"> van.</w:t>
            </w:r>
          </w:p>
        </w:tc>
      </w:tr>
    </w:tbl>
    <w:p w14:paraId="43F6F66F" w14:textId="50095A43" w:rsidR="00384704" w:rsidRDefault="00384704"/>
    <w:p w14:paraId="11D8ABC3" w14:textId="0FD40FB4" w:rsidR="001E4647" w:rsidRDefault="001E4647"/>
    <w:p w14:paraId="556B2509" w14:textId="0A78B066" w:rsidR="00E41B45" w:rsidRDefault="00E41B45"/>
    <w:p w14:paraId="531402A2" w14:textId="41B5E8ED" w:rsidR="00E41B45" w:rsidRDefault="00E41B45"/>
    <w:p w14:paraId="7AB5B166" w14:textId="77777777" w:rsidR="00E41B45" w:rsidRDefault="00E41B45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F75437B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E31DE5F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2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2EB40E9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32273EA9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3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22099FD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5625805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75313C61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0C21E39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982D7BB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B244104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2B7C4E61" w:rsidR="00384704" w:rsidRPr="009E5D41" w:rsidRDefault="001804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301B4FA9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41B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4A77D042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41B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0B508B74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5386CF30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DA85BCF" w14:textId="77777777" w:rsidR="00E41B45" w:rsidRDefault="00E41B4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41B45" w:rsidRPr="009E5D41" w14:paraId="5B0623AF" w14:textId="77777777" w:rsidTr="00E41B45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3E12319D" w14:textId="3DA20568" w:rsidR="00E41B45" w:rsidRPr="009E5D41" w:rsidRDefault="00E41B45" w:rsidP="00E41B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egint met 3</w:t>
            </w:r>
            <w:r w:rsidR="00B45DF4" w:rsidRPr="00B45DF4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, dat is Stayman. West biedt 3</w:t>
            </w:r>
            <w:r w:rsidR="00B45DF4" w:rsidRPr="00B45DF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>. Geen 4-kaart</w:t>
            </w:r>
            <w:r w:rsidR="00B45DF4">
              <w:rPr>
                <w:rFonts w:cs="Calibri"/>
                <w:sz w:val="28"/>
                <w:szCs w:val="28"/>
              </w:rPr>
              <w:t xml:space="preserve"> hoog </w:t>
            </w:r>
            <w:r>
              <w:rPr>
                <w:rFonts w:cs="Calibri"/>
                <w:sz w:val="28"/>
                <w:szCs w:val="28"/>
              </w:rPr>
              <w:t xml:space="preserve">en </w:t>
            </w:r>
            <w:r w:rsidR="00B45DF4">
              <w:rPr>
                <w:rFonts w:cs="Calibri"/>
                <w:sz w:val="28"/>
                <w:szCs w:val="28"/>
              </w:rPr>
              <w:t xml:space="preserve">nu </w:t>
            </w:r>
            <w:r>
              <w:rPr>
                <w:rFonts w:cs="Calibri"/>
                <w:sz w:val="28"/>
                <w:szCs w:val="28"/>
              </w:rPr>
              <w:t xml:space="preserve">besluit oost, met zijn zwakke hoge kleuren, 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 xml:space="preserve"> te bieden.</w:t>
            </w:r>
          </w:p>
        </w:tc>
      </w:tr>
    </w:tbl>
    <w:p w14:paraId="2D284E4F" w14:textId="6C7BA84B" w:rsidR="00384704" w:rsidRDefault="00384704"/>
    <w:p w14:paraId="5EF43410" w14:textId="597E3C87" w:rsidR="00E41B45" w:rsidRDefault="00E41B45"/>
    <w:p w14:paraId="5AE4E467" w14:textId="77777777" w:rsidR="00E41B45" w:rsidRDefault="00E41B45"/>
    <w:p w14:paraId="0A8054E6" w14:textId="77777777" w:rsidR="001E4647" w:rsidRDefault="001E4647"/>
    <w:p w14:paraId="7E510ACE" w14:textId="1A1B29B3" w:rsidR="00384704" w:rsidRDefault="00384704"/>
    <w:p w14:paraId="1F1B692F" w14:textId="77777777" w:rsidR="00E41B45" w:rsidRDefault="00E41B4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87C7F1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3F2325B3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6AEDCB2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948F909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54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6665EE0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0723907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6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E0BBEB5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02F61CF4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4E59424E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332E20A6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5AD7A465" w:rsidR="00384704" w:rsidRPr="009E5D41" w:rsidRDefault="001804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60725F8C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41B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923A552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41B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41F3B376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E41B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3D2D283C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84AE708" w14:textId="77777777" w:rsidR="00E41B45" w:rsidRDefault="00E41B4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41B45" w:rsidRPr="009E5D41" w14:paraId="26B07D58" w14:textId="77777777" w:rsidTr="00E41B45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C280764" w14:textId="57263DF3" w:rsidR="00E41B45" w:rsidRPr="009E5D41" w:rsidRDefault="00E41B45" w:rsidP="00E41B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heeft eens een hoge kleur die oost goed vind. Oost biedt daarom 4</w:t>
            </w:r>
            <w:r w:rsidR="00B45DF4" w:rsidRPr="00B45DF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F488331" w14:textId="39B6D908" w:rsidR="00384704" w:rsidRDefault="00384704"/>
    <w:p w14:paraId="36B0CE91" w14:textId="37F14F2B" w:rsidR="00E41B45" w:rsidRDefault="00E41B45"/>
    <w:p w14:paraId="3F76EAD4" w14:textId="501BA86C" w:rsidR="00E41B45" w:rsidRDefault="00E41B45"/>
    <w:p w14:paraId="5019162B" w14:textId="77777777" w:rsidR="00E41B45" w:rsidRDefault="00E41B45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DBD421C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0FF66995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01DA5938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F1B6ADA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30E0328E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302A8E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2C4DC6DA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7963EDB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3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268640A1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9F60A0F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1DCAA9A2" w:rsidR="00384704" w:rsidRPr="009E5D41" w:rsidRDefault="001804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5145F92C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307036F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DED0A32" w14:textId="77777777" w:rsidR="00E41B45" w:rsidRDefault="00E41B4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41B45" w:rsidRPr="009E5D41" w14:paraId="064B5B35" w14:textId="77777777" w:rsidTr="00E41B45">
        <w:trPr>
          <w:trHeight w:val="414"/>
        </w:trPr>
        <w:tc>
          <w:tcPr>
            <w:tcW w:w="6804" w:type="dxa"/>
            <w:shd w:val="clear" w:color="auto" w:fill="auto"/>
            <w:vAlign w:val="center"/>
          </w:tcPr>
          <w:p w14:paraId="573423B9" w14:textId="0EC04B39" w:rsidR="00E41B45" w:rsidRPr="009E5D41" w:rsidRDefault="00E41B45" w:rsidP="00E41B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Geen Stayman en geen Jacoby te bieden voor oost. Wel genoeg punten voor de manche. Daarom 3 </w:t>
            </w:r>
            <w:r>
              <w:rPr>
                <w:rFonts w:cs="Calibri"/>
                <w:sz w:val="28"/>
                <w:szCs w:val="28"/>
              </w:rPr>
              <w:t>Sans Atout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238BF24E" w14:textId="730560E8" w:rsidR="00384704" w:rsidRDefault="00384704"/>
    <w:p w14:paraId="3063A276" w14:textId="02128BDF" w:rsidR="001E4647" w:rsidRDefault="001E4647"/>
    <w:p w14:paraId="1C8CAC67" w14:textId="5BBE9C59" w:rsidR="00E41B45" w:rsidRDefault="00E41B45"/>
    <w:p w14:paraId="3A80E444" w14:textId="7DC1C7B0" w:rsidR="00E41B45" w:rsidRDefault="00E41B45"/>
    <w:p w14:paraId="0E16939E" w14:textId="1329BE70" w:rsidR="00E41B45" w:rsidRDefault="00E41B45"/>
    <w:p w14:paraId="437B7E58" w14:textId="77777777" w:rsidR="00E41B45" w:rsidRDefault="00E41B45"/>
    <w:p w14:paraId="4ADB620B" w14:textId="0BB6371C" w:rsidR="00384704" w:rsidRDefault="00384704"/>
    <w:p w14:paraId="686CD5DB" w14:textId="77777777" w:rsidR="00B45DF4" w:rsidRDefault="00B45DF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A284816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B8FCFFD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86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F5DD1B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20307001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1306A2B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72F909EB" w:rsidR="00384704" w:rsidRPr="009E5D41" w:rsidRDefault="002E2BB2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2A72116F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685C01A6" w:rsidR="00384704" w:rsidRPr="009E5D41" w:rsidRDefault="002E2BB2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0E8F9EF5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CB8260E" w:rsidR="00384704" w:rsidRPr="00BA2A2E" w:rsidRDefault="002E2BB2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02DA77C2" w:rsidR="00384704" w:rsidRPr="009E5D41" w:rsidRDefault="00180453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835A96C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41B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61C350FC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E41B45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0FBA96CF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269EC898" w:rsidR="00384704" w:rsidRPr="009E5D41" w:rsidRDefault="00E41B45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08C8CBC" w14:textId="77777777" w:rsidR="00E41B45" w:rsidRDefault="00E41B45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41B45" w:rsidRPr="009E5D41" w14:paraId="10CD8798" w14:textId="77777777" w:rsidTr="00E41B45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34A3484" w14:textId="7970EECC" w:rsidR="00E41B45" w:rsidRPr="009E5D41" w:rsidRDefault="00E41B45" w:rsidP="00E41B45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Oost biedt 3</w:t>
            </w:r>
            <w:r w:rsidR="00B45DF4" w:rsidRPr="00B45DF4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, Jacoby. West biedt 3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biedt oost 3 Sans Atout. </w:t>
            </w:r>
            <w:r w:rsidR="00560659">
              <w:rPr>
                <w:rFonts w:cs="Calibri"/>
                <w:sz w:val="28"/>
                <w:szCs w:val="28"/>
              </w:rPr>
              <w:t xml:space="preserve">Geen interesse in een slem. West laat deze 3 </w:t>
            </w:r>
            <w:r w:rsidR="00560659">
              <w:rPr>
                <w:rFonts w:cs="Calibri"/>
                <w:sz w:val="28"/>
                <w:szCs w:val="28"/>
              </w:rPr>
              <w:t>Sans Atout</w:t>
            </w:r>
            <w:r w:rsidR="00560659">
              <w:rPr>
                <w:rFonts w:cs="Calibri"/>
                <w:sz w:val="28"/>
                <w:szCs w:val="28"/>
              </w:rPr>
              <w:t xml:space="preserve"> staan, ondanks dat ze een 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560659">
              <w:rPr>
                <w:rFonts w:cs="Calibri"/>
                <w:sz w:val="28"/>
                <w:szCs w:val="28"/>
              </w:rPr>
              <w:t xml:space="preserve"> fit hebben. De reden? De 5-kaart </w:t>
            </w:r>
            <w:r w:rsidR="00B45DF4" w:rsidRPr="00B45DF4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 w:rsidR="00560659">
              <w:rPr>
                <w:rFonts w:cs="Calibri"/>
                <w:sz w:val="28"/>
                <w:szCs w:val="28"/>
              </w:rPr>
              <w:t xml:space="preserve"> levert zijn slagen ook op in </w:t>
            </w:r>
            <w:r w:rsidR="00560659">
              <w:rPr>
                <w:rFonts w:cs="Calibri"/>
                <w:sz w:val="28"/>
                <w:szCs w:val="28"/>
              </w:rPr>
              <w:t>Sans Atout</w:t>
            </w:r>
            <w:r w:rsidR="00560659">
              <w:rPr>
                <w:rFonts w:cs="Calibri"/>
                <w:sz w:val="28"/>
                <w:szCs w:val="28"/>
              </w:rPr>
              <w:t xml:space="preserve"> en met een 3343 verdeling liever </w:t>
            </w:r>
            <w:r w:rsidR="00560659">
              <w:rPr>
                <w:rFonts w:cs="Calibri"/>
                <w:sz w:val="28"/>
                <w:szCs w:val="28"/>
              </w:rPr>
              <w:t>Sans Atout</w:t>
            </w:r>
            <w:r w:rsidR="00560659">
              <w:rPr>
                <w:rFonts w:cs="Calibri"/>
                <w:sz w:val="28"/>
                <w:szCs w:val="28"/>
              </w:rPr>
              <w:t xml:space="preserve"> dan een troef contract. De verdeling van west heeft nul introefwaarde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00579" w14:textId="77777777" w:rsidR="006F178D" w:rsidRDefault="006F178D" w:rsidP="0039069D">
      <w:pPr>
        <w:spacing w:after="0" w:line="240" w:lineRule="auto"/>
      </w:pPr>
      <w:r>
        <w:separator/>
      </w:r>
    </w:p>
  </w:endnote>
  <w:endnote w:type="continuationSeparator" w:id="0">
    <w:p w14:paraId="6117FC0C" w14:textId="77777777" w:rsidR="006F178D" w:rsidRDefault="006F178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64FD7" w14:textId="77777777" w:rsidR="006F178D" w:rsidRDefault="006F178D" w:rsidP="0039069D">
      <w:pPr>
        <w:spacing w:after="0" w:line="240" w:lineRule="auto"/>
      </w:pPr>
      <w:r>
        <w:separator/>
      </w:r>
    </w:p>
  </w:footnote>
  <w:footnote w:type="continuationSeparator" w:id="0">
    <w:p w14:paraId="454231AD" w14:textId="77777777" w:rsidR="006F178D" w:rsidRDefault="006F178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453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2BB2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0659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B4BF5"/>
    <w:rsid w:val="006C237A"/>
    <w:rsid w:val="006C2ECE"/>
    <w:rsid w:val="006C554E"/>
    <w:rsid w:val="006D2ABF"/>
    <w:rsid w:val="006E0FD9"/>
    <w:rsid w:val="006F178D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0773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45DF4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1519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1B4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17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7T13:30:00Z</dcterms:created>
  <dcterms:modified xsi:type="dcterms:W3CDTF">2024-03-08T13:11:00Z</dcterms:modified>
</cp:coreProperties>
</file>